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31B48076" w:rsidR="00E00C75" w:rsidRPr="005F24EF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346D05">
        <w:rPr>
          <w:rFonts w:ascii="Times New Roman" w:eastAsia="Times New Roman" w:hAnsi="Times New Roman" w:cs="Times New Roman"/>
          <w:b/>
          <w:sz w:val="32"/>
          <w:szCs w:val="32"/>
        </w:rPr>
        <w:t>10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5A322004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0617C" w:rsidRPr="00A0617C">
        <w:rPr>
          <w:rFonts w:ascii="Times New Roman" w:hAnsi="Times New Roman" w:cs="Times New Roman"/>
          <w:b/>
          <w:bCs/>
          <w:sz w:val="28"/>
          <w:szCs w:val="28"/>
        </w:rPr>
        <w:t xml:space="preserve">Классы. Наследование и отработка взаимодействия с компонентом </w:t>
      </w:r>
      <w:proofErr w:type="spellStart"/>
      <w:r w:rsidR="00A0617C" w:rsidRPr="00A0617C">
        <w:rPr>
          <w:rFonts w:ascii="Times New Roman" w:hAnsi="Times New Roman" w:cs="Times New Roman"/>
          <w:b/>
          <w:bCs/>
          <w:sz w:val="28"/>
          <w:szCs w:val="28"/>
        </w:rPr>
        <w:t>StringGri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63E5FAD6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5F24EF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1E456" w14:textId="77777777" w:rsidR="00A0617C" w:rsidRDefault="00A0617C" w:rsidP="00971FD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ы. Наследование и отработка взаимодействия с компонентом </w:t>
      </w:r>
      <w:proofErr w:type="spellStart"/>
      <w:r w:rsidRPr="00A06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ringGrid</w:t>
      </w:r>
      <w:proofErr w:type="spellEnd"/>
    </w:p>
    <w:p w14:paraId="6925B7E1" w14:textId="2DA395A5" w:rsidR="00A0617C" w:rsidRPr="00A0617C" w:rsidRDefault="00A0617C" w:rsidP="00A0617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посвящена изучению классов в C++. Перед выполнением лабораторной работы рекомендуется ознакомиться с лекционным материалом по общему и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му наследованию в классах.</w:t>
      </w:r>
    </w:p>
    <w:p w14:paraId="5A52F5FD" w14:textId="77B09D40" w:rsidR="00A0617C" w:rsidRPr="00A0617C" w:rsidRDefault="00A0617C" w:rsidP="00A0617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</w:t>
      </w:r>
    </w:p>
    <w:p w14:paraId="7C4D575F" w14:textId="4BE4443D" w:rsidR="00A0617C" w:rsidRPr="00A0617C" w:rsidRDefault="00A0617C" w:rsidP="00A0617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 повторить проиллюстрированный ниже пример, демонстрирующий применение технологии наследования при изначальном проектировании 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B4B6B9" w14:textId="0C0C341E" w:rsidR="00971FD3" w:rsidRDefault="00A0617C" w:rsidP="00A0617C">
      <w:pPr>
        <w:spacing w:after="0" w:line="360" w:lineRule="auto"/>
        <w:ind w:firstLine="708"/>
        <w:rPr>
          <w:noProof/>
          <w:lang w:eastAsia="ru-RU"/>
        </w:rPr>
      </w:pPr>
      <w:r w:rsidRPr="00A0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яв за основу проект из лабораторной работы 9, мы создадим его улучшенную версию, которая позволит добавлять товары не в компонент </w:t>
      </w:r>
      <w:proofErr w:type="spellStart"/>
      <w:r w:rsidRPr="00A0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mo</w:t>
      </w:r>
      <w:proofErr w:type="spellEnd"/>
      <w:r w:rsidRPr="00A0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компонент </w:t>
      </w:r>
      <w:proofErr w:type="spellStart"/>
      <w:r w:rsidRPr="00A0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Grid</w:t>
      </w:r>
      <w:proofErr w:type="spellEnd"/>
      <w:r w:rsidRPr="00A0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 реализуем сохранение данных в текстовый файл и считывание их из него в компонент </w:t>
      </w:r>
      <w:proofErr w:type="spellStart"/>
      <w:r w:rsidRPr="00A0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Grid</w:t>
      </w:r>
      <w:proofErr w:type="spellEnd"/>
      <w:r w:rsidRPr="00A0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38218A" w14:textId="34653D7F" w:rsidR="00A0617C" w:rsidRDefault="00A0617C" w:rsidP="00A0617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F50668" wp14:editId="05517BA8">
            <wp:extent cx="5835084" cy="450839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755" cy="452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1288" w14:textId="76CDB845" w:rsidR="00853C27" w:rsidRDefault="00B54181" w:rsidP="00A0617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1. </w:t>
      </w:r>
      <w:r w:rsidR="00971FD3">
        <w:rPr>
          <w:rFonts w:ascii="Times New Roman" w:eastAsia="Times New Roman" w:hAnsi="Times New Roman" w:cs="Times New Roman"/>
          <w:bCs/>
          <w:sz w:val="28"/>
          <w:szCs w:val="28"/>
        </w:rPr>
        <w:t>Работа</w:t>
      </w:r>
      <w:r w:rsidR="00A0617C">
        <w:rPr>
          <w:rFonts w:ascii="Times New Roman" w:eastAsia="Times New Roman" w:hAnsi="Times New Roman" w:cs="Times New Roman"/>
          <w:bCs/>
          <w:sz w:val="28"/>
          <w:szCs w:val="28"/>
        </w:rPr>
        <w:t>ющий вариант программы</w:t>
      </w:r>
    </w:p>
    <w:p w14:paraId="48E60909" w14:textId="77777777" w:rsidR="00E4351E" w:rsidRPr="00A0617C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A061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662D4DB1" w:rsidR="00E4351E" w:rsidRPr="005F24EF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</w:t>
      </w:r>
      <w:r w:rsidRPr="005F24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.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374CD291" w14:textId="77777777" w:rsidR="004318F2" w:rsidRPr="004318F2" w:rsidRDefault="00DC18CB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="00853C27" w:rsidRPr="00853C27">
        <w:rPr>
          <w:rFonts w:ascii="Times New Roman" w:eastAsia="Times New Roman" w:hAnsi="Times New Roman" w:cs="Times New Roman"/>
          <w:bCs/>
          <w:lang w:val="en-US"/>
        </w:rPr>
        <w:t>/</w:t>
      </w:r>
      <w:r w:rsidR="00971FD3" w:rsidRPr="00971FD3">
        <w:rPr>
          <w:rFonts w:ascii="Times New Roman" w:eastAsia="Times New Roman" w:hAnsi="Times New Roman" w:cs="Times New Roman"/>
          <w:bCs/>
          <w:lang w:val="en-US"/>
        </w:rPr>
        <w:t>/</w:t>
      </w:r>
      <w:r w:rsidR="004318F2" w:rsidRPr="004318F2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936C57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5432AD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vcl.h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5CCE8F08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stream.h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7B52107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#include &lt;System.StrUtils.hpp&gt;</w:t>
      </w:r>
    </w:p>
    <w:p w14:paraId="164E173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hdrstop</w:t>
      </w:r>
      <w:proofErr w:type="spellEnd"/>
    </w:p>
    <w:p w14:paraId="4CDD9A88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C7E2F6A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#include "Unit1.h"</w:t>
      </w:r>
    </w:p>
    <w:p w14:paraId="3FEDF7CF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748953F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ackage(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smart_ini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26924B95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#pragma resource "*.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dfm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"</w:t>
      </w:r>
    </w:p>
    <w:p w14:paraId="556A67B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TForm1 *Form1;</w:t>
      </w:r>
    </w:p>
    <w:p w14:paraId="6E1A00D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69E3F3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ProductTyp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2FED2E5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0, j = 0;</w:t>
      </w:r>
    </w:p>
    <w:p w14:paraId="3917094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3CBF4E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27F5BC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Tovar {</w:t>
      </w:r>
    </w:p>
    <w:p w14:paraId="6AEF84B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01C2D0D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String name;</w:t>
      </w:r>
    </w:p>
    <w:p w14:paraId="29D1FA8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number;</w:t>
      </w:r>
    </w:p>
    <w:p w14:paraId="7785F38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float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price;</w:t>
      </w:r>
    </w:p>
    <w:p w14:paraId="68DB652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43C408C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Tovar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 : name(""), number(0), price(0) {};</w:t>
      </w:r>
    </w:p>
    <w:p w14:paraId="5292311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irtual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~Tovar() {};</w:t>
      </w:r>
    </w:p>
    <w:p w14:paraId="4D72BF16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) {</w:t>
      </w:r>
    </w:p>
    <w:p w14:paraId="46198682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f(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ProductTyp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= 0) {</w:t>
      </w:r>
    </w:p>
    <w:p w14:paraId="5C4A090F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name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Form1-&gt;LabeledEdit1-&gt;Text;</w:t>
      </w:r>
    </w:p>
    <w:p w14:paraId="1F4A6A8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number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Form1-&gt;LabeledEdit2-&gt;Text);</w:t>
      </w:r>
    </w:p>
    <w:p w14:paraId="04E4997A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ice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Form1-&gt;LabeledEdit3-&gt;Text);</w:t>
      </w:r>
    </w:p>
    <w:p w14:paraId="50E0A32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54DFF418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f(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ProductTyp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= 1) {</w:t>
      </w:r>
    </w:p>
    <w:p w14:paraId="2EA43042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name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Form1-&gt;LabeledEdit6-&gt;Text;</w:t>
      </w:r>
    </w:p>
    <w:p w14:paraId="6BDC314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number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Form1-&gt;LabeledEdit7-&gt;Text);</w:t>
      </w:r>
    </w:p>
    <w:p w14:paraId="795AB6A5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ice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Form1-&gt;LabeledEdit8-&gt;Text);</w:t>
      </w:r>
    </w:p>
    <w:p w14:paraId="281DD9F2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1C3ED216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310E602C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F8C4B15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show() {</w:t>
      </w:r>
    </w:p>
    <w:p w14:paraId="142928F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Form1-&gt;StringGrid1-&gt;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0][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+j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] = name;</w:t>
      </w:r>
    </w:p>
    <w:p w14:paraId="0A15586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Form1-&gt;StringGrid1-&gt;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1][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+j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] = number;</w:t>
      </w:r>
    </w:p>
    <w:p w14:paraId="6FEC7A78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Form1-&gt;StringGrid1-&gt;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2][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+j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] = price;</w:t>
      </w:r>
    </w:p>
    <w:p w14:paraId="5E2349C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0AD123D8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458C7D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clear() {</w:t>
      </w:r>
    </w:p>
    <w:p w14:paraId="2CF69F8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f(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ProductTyp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= 0) {</w:t>
      </w:r>
    </w:p>
    <w:p w14:paraId="0C52C886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Form1-&gt;LabeledEdit1-&gt;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EE3854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lastRenderedPageBreak/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Form1-&gt;LabeledEdit2-&gt;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97D1BB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Form1-&gt;LabeledEdit3-&gt;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F9DC97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5346059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f(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ProductTyp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= 1) {</w:t>
      </w:r>
    </w:p>
    <w:p w14:paraId="4050356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Form1-&gt;LabeledEdit6-&gt;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601DDDA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Form1-&gt;LabeledEdit7-&gt;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74CD27B5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Form1-&gt;LabeledEdit8-&gt;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7D79350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2DF330B8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65A0D616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64202A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irtual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void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add_grid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name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number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price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0D6B9EE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name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name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74BBB12C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number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number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F88DA18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ice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price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023C75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17A2979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39F416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float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get_pric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) {</w:t>
      </w:r>
    </w:p>
    <w:p w14:paraId="1F9D887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price;</w:t>
      </w:r>
    </w:p>
    <w:p w14:paraId="79898BA8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2CBF95F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CE9920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3793FA3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2F24055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varProm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: public Tovar {};</w:t>
      </w:r>
    </w:p>
    <w:p w14:paraId="629AD37F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8B0881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: public Tovar {</w:t>
      </w:r>
    </w:p>
    <w:p w14:paraId="5761320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46C9B47A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term;</w:t>
      </w:r>
    </w:p>
    <w:p w14:paraId="431D760D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temp;</w:t>
      </w:r>
    </w:p>
    <w:p w14:paraId="5C46A05F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1C83399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show() {</w:t>
      </w:r>
    </w:p>
    <w:p w14:paraId="714486C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Tovar::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show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6CF474D6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Form1-&gt;StringGrid1-&gt;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3][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+j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] = term;</w:t>
      </w:r>
    </w:p>
    <w:p w14:paraId="7933141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Form1-&gt;StringGrid1-&gt;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ells[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4][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+j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] = temp;</w:t>
      </w:r>
    </w:p>
    <w:p w14:paraId="3796111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131B7B4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054077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2AE2E9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) {</w:t>
      </w:r>
    </w:p>
    <w:p w14:paraId="7F3DA3E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Tovar::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add_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rec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7AC5C156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term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Form1-&gt;LabeledEdit4-&gt;Text);</w:t>
      </w:r>
    </w:p>
    <w:p w14:paraId="0F96FA2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temp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Form1-&gt;LabeledEdit5-&gt;Text);</w:t>
      </w:r>
    </w:p>
    <w:p w14:paraId="2E07720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6EAE316F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BAB66B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clear() {</w:t>
      </w:r>
    </w:p>
    <w:p w14:paraId="698F2F0C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Tovar::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350CD9A5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Form1-&gt;LabeledEdit4-&gt;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906533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Form1-&gt;LabeledEdit5-&gt;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12B2B79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6D39596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C274D1C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lastRenderedPageBreak/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add_grid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name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number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price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erm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String&amp;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emp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1AC607B6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Tovar::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add_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grid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name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number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price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3A22911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term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erm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B25974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temp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emp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C29F3F5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0080E46F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6BC8356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AB5FB1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K = 100;</w:t>
      </w:r>
    </w:p>
    <w:p w14:paraId="326EE08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varProd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od[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K];</w:t>
      </w:r>
    </w:p>
    <w:p w14:paraId="62A7500F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varProm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om[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K];</w:t>
      </w:r>
    </w:p>
    <w:p w14:paraId="47B74D2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E18AF9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415BB9A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TForm1::Button5Click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00CAEB2D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03ACC3F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f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OpenDialog1-&gt;Execute())</w:t>
      </w:r>
    </w:p>
    <w:p w14:paraId="15E5969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  <w:t>{</w:t>
      </w:r>
    </w:p>
    <w:p w14:paraId="23CE2FD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String filename = OpenDialog1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ileNam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380E5302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list = new </w:t>
      </w: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1893421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45BB922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</w:p>
    <w:p w14:paraId="2DDA377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{</w:t>
      </w:r>
    </w:p>
    <w:p w14:paraId="278E186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114B41A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list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LoadFromFil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(filename,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Encoding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::UTF8);</w:t>
      </w:r>
    </w:p>
    <w:p w14:paraId="0F21439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0A2993C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atch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(...) {</w:t>
      </w:r>
    </w:p>
    <w:p w14:paraId="7816F01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list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LoadFromFil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(filename,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Encoding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GetEncoding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1251));</w:t>
      </w:r>
    </w:p>
    <w:p w14:paraId="23048D8D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00B717E5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B1C4C1D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(StringGrid1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ixedRows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&gt; 0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) ?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1 :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0;</w:t>
      </w:r>
    </w:p>
    <w:p w14:paraId="57A0B68C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0; j = 0;</w:t>
      </w:r>
    </w:p>
    <w:p w14:paraId="4B87FF2C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B55292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for(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k = 0; k &lt; list-&gt;Count; k++)</w:t>
      </w:r>
    </w:p>
    <w:p w14:paraId="4D17B14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    {</w:t>
      </w:r>
    </w:p>
    <w:p w14:paraId="20F8C5EA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        String line = list-&gt;Strings[k].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Trim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02CD62AD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line.IsEmpty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)) continue;</w:t>
      </w:r>
    </w:p>
    <w:p w14:paraId="1C4F30F6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51603FF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parts = new </w:t>
      </w: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8A401B6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arts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-&gt;Delimiter = L' ';</w:t>
      </w:r>
    </w:p>
    <w:p w14:paraId="26E2862D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arts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DelimitedTex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line;</w:t>
      </w:r>
    </w:p>
    <w:p w14:paraId="5B4224C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3896AC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f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parts-&gt;Count == 3 &amp;&amp; j &lt; K)</w:t>
      </w:r>
    </w:p>
    <w:p w14:paraId="19D29D5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{</w:t>
      </w:r>
    </w:p>
    <w:p w14:paraId="3FEA601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           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om[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j].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add_grid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parts-&gt;Strings[0], parts-&gt;Strings[1], parts-&gt;Strings[2]);</w:t>
      </w:r>
    </w:p>
    <w:p w14:paraId="1D75B55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om[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j].show();</w:t>
      </w:r>
    </w:p>
    <w:p w14:paraId="47B99F2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j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++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371C1E0C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4CB97BA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02C90EC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else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if(parts-&gt;Count == 5 &amp;&amp;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&lt; K)</w:t>
      </w:r>
    </w:p>
    <w:p w14:paraId="7648DE1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{</w:t>
      </w:r>
    </w:p>
    <w:p w14:paraId="647C93C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lastRenderedPageBreak/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od[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].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add_grid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parts-&gt;Strings[0], parts-&gt;Strings[1], parts-&gt;Strings[2],</w:t>
      </w:r>
    </w:p>
    <w:p w14:paraId="1A3E73C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 xml:space="preserve">  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arts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-&gt;Strings[3], parts-&gt;Strings[4]);</w:t>
      </w:r>
    </w:p>
    <w:p w14:paraId="68ECEA3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od[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].show();</w:t>
      </w:r>
    </w:p>
    <w:p w14:paraId="63E14386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53E850D5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1271DD7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        }</w:t>
      </w:r>
    </w:p>
    <w:p w14:paraId="3549C8CA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AA8CDD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delete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parts;</w:t>
      </w:r>
    </w:p>
    <w:p w14:paraId="68EC9BFF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5829740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4954398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__finally</w:t>
      </w:r>
    </w:p>
    <w:p w14:paraId="3F30EBB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{</w:t>
      </w:r>
    </w:p>
    <w:p w14:paraId="52CF408A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delete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list;</w:t>
      </w:r>
    </w:p>
    <w:p w14:paraId="73EBDA6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3A268D5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7408257A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792BD5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376B4E8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C06FD5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331393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26CA13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C71713A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TForm1::Button2Click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5711C265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F5B6E2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ProductTyp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1;</w:t>
      </w:r>
    </w:p>
    <w:p w14:paraId="519D1F9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om[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j].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13D0B1E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om[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j].show();</w:t>
      </w:r>
    </w:p>
    <w:p w14:paraId="4845B58C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j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++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3552926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om[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j].clear();</w:t>
      </w:r>
    </w:p>
    <w:p w14:paraId="3BC74B6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67A40A3A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B29372D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736869A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1D67FD7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__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* Owner)</w:t>
      </w:r>
    </w:p>
    <w:p w14:paraId="3CF30FE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  <w:t xml:space="preserve">: </w:t>
      </w: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Owner)</w:t>
      </w:r>
    </w:p>
    <w:p w14:paraId="53B6F97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2D8D72E5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67D902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A104DFC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TForm1::Button1Click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1E8C954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12470794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ProductTyp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49FA833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od[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].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add_rec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2A89D07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od[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].show();</w:t>
      </w:r>
    </w:p>
    <w:p w14:paraId="04104BF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003FF71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od[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].clear();</w:t>
      </w:r>
    </w:p>
    <w:p w14:paraId="30F5E59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StringGrid1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6475EEA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B52781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5D6770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TForm1::Button3Click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4FA2265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1AA65BD6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lastRenderedPageBreak/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f(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= 0 &amp;&amp; j == 0) {</w:t>
      </w:r>
    </w:p>
    <w:p w14:paraId="7B1DCDFF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L"Нет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товаров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!");</w:t>
      </w:r>
    </w:p>
    <w:p w14:paraId="4174A4C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  <w:t>} else {</w:t>
      </w:r>
    </w:p>
    <w:p w14:paraId="32E12FF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float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sum = 0.0;</w:t>
      </w:r>
    </w:p>
    <w:p w14:paraId="03FAFFBD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e = 0; e &lt;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; e++) {</w:t>
      </w:r>
    </w:p>
    <w:p w14:paraId="4F31AEA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sum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+= prod[e].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get_pric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40072BD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6E28CC4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e = 0; e &lt; j; e++) {</w:t>
      </w:r>
    </w:p>
    <w:p w14:paraId="2E31104A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sum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+= prom[e].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get_pric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2B4ABAB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6CEA553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L"Общая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стоимость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: " +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loatToStr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sum));</w:t>
      </w:r>
    </w:p>
    <w:p w14:paraId="74D45BDF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1D57712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545A72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C2A9D86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ormCreat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29E9D80D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0B12314F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ixedCols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53FA5B38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ixedRows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468A6409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62C8E4D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ColCou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5;</w:t>
      </w:r>
    </w:p>
    <w:p w14:paraId="365C026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02D6035E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olWidths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[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0] = 150;</w:t>
      </w:r>
    </w:p>
    <w:p w14:paraId="674BD29C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  <w:t>StringGrid1-&gt;</w:t>
      </w: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olWidths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[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1] = 110;</w:t>
      </w:r>
    </w:p>
    <w:p w14:paraId="62DBA3F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F2EC7F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SaveDialog1-&gt;Filter =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L"Текстовые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файлы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(*.txt)|*.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xt|Все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файлы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(*.*)|*.*";</w:t>
      </w:r>
    </w:p>
    <w:p w14:paraId="60B9811A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  <w:t xml:space="preserve">OpenDialog1-&gt;Filter =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L"Текстовые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файлы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(*.txt)|*.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xt|Все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файлы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(*.*)|*.*";</w:t>
      </w:r>
    </w:p>
    <w:p w14:paraId="479ABBC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621B7E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697E145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TForm1::Button4Click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2BA9E63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2FF09C46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if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SaveDialog1-&gt;Execute())</w:t>
      </w:r>
    </w:p>
    <w:p w14:paraId="3CA8054B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{</w:t>
      </w:r>
    </w:p>
    <w:p w14:paraId="14DFDC40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String filename = SaveDialog1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ileNam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6B113A18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list = new </w:t>
      </w:r>
      <w:proofErr w:type="spellStart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TStringLis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0EEEA96D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4E6741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&lt; StringGrid1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RowCou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;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++)</w:t>
      </w:r>
    </w:p>
    <w:p w14:paraId="47FF963A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</w:p>
    <w:p w14:paraId="33331832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StringGrid1-&gt;Rows[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]-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&gt;Delimiter = L' ';</w:t>
      </w:r>
    </w:p>
    <w:p w14:paraId="4A3409EF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String line = StringGrid1-&gt;Rows[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]-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DelimitedTex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496DF28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list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-&gt;Add(line);</w:t>
      </w:r>
    </w:p>
    <w:p w14:paraId="19FD5985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275FF33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701A1A1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list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-&gt;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SaveToFil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(filename,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Encoding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::UTF8);</w:t>
      </w:r>
    </w:p>
    <w:p w14:paraId="04A25683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delete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list;</w:t>
      </w:r>
    </w:p>
    <w:p w14:paraId="62DD9BD5" w14:textId="77777777" w:rsidR="004318F2" w:rsidRP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644A0AA7" w14:textId="77777777" w:rsidR="004318F2" w:rsidRDefault="004318F2" w:rsidP="004318F2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BE85966" w14:textId="003DF76F" w:rsidR="003531EC" w:rsidRDefault="003531EC" w:rsidP="004318F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</w:p>
    <w:p w14:paraId="5666E170" w14:textId="77777777" w:rsidR="004318F2" w:rsidRPr="004318F2" w:rsidRDefault="00DC18CB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="00971FD3" w:rsidRPr="00971FD3">
        <w:rPr>
          <w:rFonts w:ascii="Times New Roman" w:eastAsia="Times New Roman" w:hAnsi="Times New Roman" w:cs="Times New Roman"/>
          <w:bCs/>
          <w:lang w:val="en-US"/>
        </w:rPr>
        <w:t>/</w:t>
      </w:r>
      <w:r w:rsidR="004318F2" w:rsidRPr="004318F2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3E365F8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5CBC499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lastRenderedPageBreak/>
        <w:t>#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ifndef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Unit1H</w:t>
      </w:r>
    </w:p>
    <w:p w14:paraId="7541CB77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782782AC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ECCF6CC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3824C2C2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75504D5D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24B4CE2A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4755F1F5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#include &lt;Vcl.Dialogs.hpp&gt;</w:t>
      </w:r>
    </w:p>
    <w:p w14:paraId="47300F88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#include &lt;Vcl.ExtCtrls.hpp&gt;</w:t>
      </w:r>
    </w:p>
    <w:p w14:paraId="19D0B1D8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#include &lt;Vcl.Grids.hpp&gt;</w:t>
      </w:r>
    </w:p>
    <w:p w14:paraId="76437259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#include &lt;Vcl.Mask.hpp&gt;</w:t>
      </w:r>
    </w:p>
    <w:p w14:paraId="1486BA18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F9DE4A4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TForm1 : public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</w:p>
    <w:p w14:paraId="37592AB7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72C87EBA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__published:</w:t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// IDE-managed Components</w:t>
      </w:r>
    </w:p>
    <w:p w14:paraId="10B29405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Button1;</w:t>
      </w:r>
    </w:p>
    <w:p w14:paraId="2DE52D67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Button2;</w:t>
      </w:r>
    </w:p>
    <w:p w14:paraId="4C0B9AFD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GroupBox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GroupBox1;</w:t>
      </w:r>
    </w:p>
    <w:p w14:paraId="7445BC31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GroupBox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GroupBox2;</w:t>
      </w:r>
    </w:p>
    <w:p w14:paraId="32518D4D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StringGrid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StringGrid1;</w:t>
      </w:r>
    </w:p>
    <w:p w14:paraId="7DA69338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Button3;</w:t>
      </w:r>
    </w:p>
    <w:p w14:paraId="7A6AB9C9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Button4;</w:t>
      </w:r>
    </w:p>
    <w:p w14:paraId="6B664A54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Button5;</w:t>
      </w:r>
    </w:p>
    <w:p w14:paraId="4E3E7186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LabeledEdit3;</w:t>
      </w:r>
    </w:p>
    <w:p w14:paraId="4C960901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LabeledEdit4;</w:t>
      </w:r>
    </w:p>
    <w:p w14:paraId="32E457B6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LabeledEdit5;</w:t>
      </w:r>
    </w:p>
    <w:p w14:paraId="7D05AD9E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penDialog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OpenDialog1;</w:t>
      </w:r>
    </w:p>
    <w:p w14:paraId="5DE271B2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SaveDialog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SaveDialog1;</w:t>
      </w:r>
    </w:p>
    <w:p w14:paraId="533097B3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LabeledEdit1;</w:t>
      </w:r>
    </w:p>
    <w:p w14:paraId="0A38864C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LabeledEdit2;</w:t>
      </w:r>
    </w:p>
    <w:p w14:paraId="3584C409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LabeledEdit6;</w:t>
      </w:r>
    </w:p>
    <w:p w14:paraId="4161707A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LabeledEdit7;</w:t>
      </w:r>
    </w:p>
    <w:p w14:paraId="5224BEAD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lastRenderedPageBreak/>
        <w:tab/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LabeledEdit8;</w:t>
      </w:r>
    </w:p>
    <w:p w14:paraId="66B3E230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ormCreate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1DF9487F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Button4Click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7F5EE9AE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Button5Click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7737A53B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Button1Click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2CCAAD5D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Button2Click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76699609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Button3Click(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4BADBB86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:</w:t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62FFDF04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:</w:t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</w:r>
      <w:r w:rsidRPr="004318F2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0D1B8668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ab/>
        <w:t>__</w:t>
      </w:r>
      <w:proofErr w:type="spellStart"/>
      <w:r w:rsidRPr="004318F2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4318F2">
        <w:rPr>
          <w:rFonts w:ascii="Times New Roman" w:eastAsia="Times New Roman" w:hAnsi="Times New Roman" w:cs="Times New Roman"/>
          <w:bCs/>
          <w:lang w:val="en-US"/>
        </w:rPr>
        <w:t>* Owner);</w:t>
      </w:r>
    </w:p>
    <w:p w14:paraId="73FFF11C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3CD1BB41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5097EA9" w14:textId="77777777" w:rsidR="004318F2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4318F2">
        <w:rPr>
          <w:rFonts w:ascii="Times New Roman" w:eastAsia="Times New Roman" w:hAnsi="Times New Roman" w:cs="Times New Roman"/>
          <w:bCs/>
          <w:lang w:val="en-US"/>
        </w:rPr>
        <w:t>extern</w:t>
      </w:r>
      <w:proofErr w:type="gramEnd"/>
      <w:r w:rsidRPr="004318F2">
        <w:rPr>
          <w:rFonts w:ascii="Times New Roman" w:eastAsia="Times New Roman" w:hAnsi="Times New Roman" w:cs="Times New Roman"/>
          <w:bCs/>
          <w:lang w:val="en-US"/>
        </w:rPr>
        <w:t xml:space="preserve"> PACKAGE TForm1 *Form1;</w:t>
      </w:r>
    </w:p>
    <w:p w14:paraId="4B681AF7" w14:textId="13D7C0ED" w:rsidR="00971FD3" w:rsidRPr="004318F2" w:rsidRDefault="004318F2" w:rsidP="004318F2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8F2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</w:t>
      </w:r>
      <w:r>
        <w:rPr>
          <w:rFonts w:ascii="Times New Roman" w:eastAsia="Times New Roman" w:hAnsi="Times New Roman" w:cs="Times New Roman"/>
          <w:bCs/>
          <w:lang w:val="en-US"/>
        </w:rPr>
        <w:t>---------------</w:t>
      </w:r>
    </w:p>
    <w:p w14:paraId="63453C3B" w14:textId="7E9B1F26" w:rsidR="00206FCE" w:rsidRPr="00971FD3" w:rsidRDefault="00641BE2" w:rsidP="00971FD3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71F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971F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2550E" w:rsidRPr="0002550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02550E" w:rsidRPr="0002550E">
        <w:rPr>
          <w:rFonts w:ascii="Times New Roman" w:hAnsi="Times New Roman" w:cs="Times New Roman"/>
          <w:color w:val="000000"/>
          <w:sz w:val="28"/>
          <w:szCs w:val="28"/>
        </w:rPr>
        <w:t xml:space="preserve"> рамках выполнения данной лабораторной работы было создано улучшенное приложение на основе предыдущего проекта, демонстрирующее эффективное применение принципов наследования в ООП и взаимодействие с компонентом </w:t>
      </w:r>
      <w:proofErr w:type="spellStart"/>
      <w:r w:rsidR="0002550E" w:rsidRPr="0002550E">
        <w:rPr>
          <w:rFonts w:ascii="Times New Roman" w:hAnsi="Times New Roman" w:cs="Times New Roman"/>
          <w:color w:val="000000"/>
          <w:sz w:val="28"/>
          <w:szCs w:val="28"/>
        </w:rPr>
        <w:t>StringGrid</w:t>
      </w:r>
      <w:proofErr w:type="spellEnd"/>
      <w:r w:rsidR="0002550E" w:rsidRPr="0002550E">
        <w:rPr>
          <w:rFonts w:ascii="Times New Roman" w:hAnsi="Times New Roman" w:cs="Times New Roman"/>
          <w:color w:val="000000"/>
          <w:sz w:val="28"/>
          <w:szCs w:val="28"/>
        </w:rPr>
        <w:t xml:space="preserve">. Замена компонента </w:t>
      </w:r>
      <w:proofErr w:type="spellStart"/>
      <w:r w:rsidR="0002550E" w:rsidRPr="0002550E">
        <w:rPr>
          <w:rFonts w:ascii="Times New Roman" w:hAnsi="Times New Roman" w:cs="Times New Roman"/>
          <w:color w:val="000000"/>
          <w:sz w:val="28"/>
          <w:szCs w:val="28"/>
        </w:rPr>
        <w:t>Memo</w:t>
      </w:r>
      <w:proofErr w:type="spellEnd"/>
      <w:r w:rsidR="0002550E" w:rsidRPr="0002550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02550E" w:rsidRPr="0002550E">
        <w:rPr>
          <w:rFonts w:ascii="Times New Roman" w:hAnsi="Times New Roman" w:cs="Times New Roman"/>
          <w:color w:val="000000"/>
          <w:sz w:val="28"/>
          <w:szCs w:val="28"/>
        </w:rPr>
        <w:t>StringGrid</w:t>
      </w:r>
      <w:proofErr w:type="spellEnd"/>
      <w:r w:rsidR="0002550E" w:rsidRPr="0002550E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более структурированно представлять данные о товарах, что улучшило пользовательский интерфейс и визуальное восприятие информации. Реализация механизмов сохранения данных в текстовый файл и их последующего считывания в </w:t>
      </w:r>
      <w:proofErr w:type="spellStart"/>
      <w:r w:rsidR="0002550E" w:rsidRPr="0002550E">
        <w:rPr>
          <w:rFonts w:ascii="Times New Roman" w:hAnsi="Times New Roman" w:cs="Times New Roman"/>
          <w:color w:val="000000"/>
          <w:sz w:val="28"/>
          <w:szCs w:val="28"/>
        </w:rPr>
        <w:t>StringGrid</w:t>
      </w:r>
      <w:proofErr w:type="spellEnd"/>
      <w:r w:rsidR="0002550E" w:rsidRPr="0002550E"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о расширила функциональность приложения, обеспечив сохранность информации между сеансами работы. Интеграция иерархии классов с компонентом </w:t>
      </w:r>
      <w:proofErr w:type="spellStart"/>
      <w:r w:rsidR="0002550E" w:rsidRPr="0002550E">
        <w:rPr>
          <w:rFonts w:ascii="Times New Roman" w:hAnsi="Times New Roman" w:cs="Times New Roman"/>
          <w:color w:val="000000"/>
          <w:sz w:val="28"/>
          <w:szCs w:val="28"/>
        </w:rPr>
        <w:t>StringGrid</w:t>
      </w:r>
      <w:proofErr w:type="spellEnd"/>
      <w:r w:rsidR="0002550E" w:rsidRPr="0002550E">
        <w:rPr>
          <w:rFonts w:ascii="Times New Roman" w:hAnsi="Times New Roman" w:cs="Times New Roman"/>
          <w:color w:val="000000"/>
          <w:sz w:val="28"/>
          <w:szCs w:val="28"/>
        </w:rPr>
        <w:t xml:space="preserve"> продемонстрировала эффективное взаимодействие объектно-ориентированной архитектуры с элементами пользовательского интерфейса VCL. Данная лабораторная работа способствовала углублению понимания принципов наследования в ООП и развитию практических навыков работы с компонентами визуального интерфейса в C++ </w:t>
      </w:r>
      <w:proofErr w:type="spellStart"/>
      <w:r w:rsidR="0002550E" w:rsidRPr="0002550E">
        <w:rPr>
          <w:rFonts w:ascii="Times New Roman" w:hAnsi="Times New Roman" w:cs="Times New Roman"/>
          <w:color w:val="000000"/>
          <w:sz w:val="28"/>
          <w:szCs w:val="28"/>
        </w:rPr>
        <w:t>Builder</w:t>
      </w:r>
      <w:proofErr w:type="spellEnd"/>
      <w:r w:rsidR="0002550E" w:rsidRPr="0002550E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206FCE" w:rsidRPr="00971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2550E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46D05"/>
    <w:rsid w:val="003531EC"/>
    <w:rsid w:val="00380359"/>
    <w:rsid w:val="003B36B0"/>
    <w:rsid w:val="003D0C0C"/>
    <w:rsid w:val="004018C0"/>
    <w:rsid w:val="004136F4"/>
    <w:rsid w:val="00430528"/>
    <w:rsid w:val="004318F2"/>
    <w:rsid w:val="00483A56"/>
    <w:rsid w:val="00487C38"/>
    <w:rsid w:val="004910F2"/>
    <w:rsid w:val="004A1959"/>
    <w:rsid w:val="004F7F3F"/>
    <w:rsid w:val="00554976"/>
    <w:rsid w:val="00595205"/>
    <w:rsid w:val="005E4FC0"/>
    <w:rsid w:val="005F24EF"/>
    <w:rsid w:val="005F31F2"/>
    <w:rsid w:val="00603570"/>
    <w:rsid w:val="00641BE2"/>
    <w:rsid w:val="0066485D"/>
    <w:rsid w:val="006B3034"/>
    <w:rsid w:val="006F0F5D"/>
    <w:rsid w:val="00734974"/>
    <w:rsid w:val="007B3B6B"/>
    <w:rsid w:val="008023C8"/>
    <w:rsid w:val="00853C27"/>
    <w:rsid w:val="00866568"/>
    <w:rsid w:val="008A2DCD"/>
    <w:rsid w:val="008B4961"/>
    <w:rsid w:val="009200AA"/>
    <w:rsid w:val="009256DE"/>
    <w:rsid w:val="00942A00"/>
    <w:rsid w:val="00971FD3"/>
    <w:rsid w:val="009E58A1"/>
    <w:rsid w:val="00A0617C"/>
    <w:rsid w:val="00A1581F"/>
    <w:rsid w:val="00A34B4D"/>
    <w:rsid w:val="00B131ED"/>
    <w:rsid w:val="00B54181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2C386-D9C4-489F-919E-13A05372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6</cp:revision>
  <dcterms:created xsi:type="dcterms:W3CDTF">2025-02-12T06:58:00Z</dcterms:created>
  <dcterms:modified xsi:type="dcterms:W3CDTF">2025-05-06T17:57:00Z</dcterms:modified>
</cp:coreProperties>
</file>